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1D7984" w14:textId="77777777" w:rsidR="009D1B51" w:rsidRPr="009D1B51" w:rsidRDefault="009D1B51" w:rsidP="009D1B51">
      <w:pPr>
        <w:spacing w:after="0"/>
        <w:rPr>
          <w:rFonts w:ascii="Times New Roman" w:hAnsi="Times New Roman"/>
          <w:sz w:val="24"/>
          <w:szCs w:val="24"/>
        </w:rPr>
      </w:pPr>
      <w:r w:rsidRPr="009D1B51">
        <w:rPr>
          <w:rFonts w:ascii="Times New Roman" w:hAnsi="Times New Roman"/>
          <w:b/>
          <w:sz w:val="24"/>
          <w:szCs w:val="24"/>
        </w:rPr>
        <w:t>«УТВЕРЖДАЮ» ________</w:t>
      </w:r>
    </w:p>
    <w:p w14:paraId="14CB9DEA" w14:textId="77777777" w:rsidR="009D1B51" w:rsidRPr="009D1B51" w:rsidRDefault="009D1B51" w:rsidP="009D1B51">
      <w:pPr>
        <w:spacing w:after="0"/>
        <w:rPr>
          <w:rFonts w:ascii="Times New Roman" w:hAnsi="Times New Roman"/>
          <w:b/>
          <w:sz w:val="24"/>
          <w:szCs w:val="24"/>
        </w:rPr>
      </w:pPr>
      <w:r w:rsidRPr="009D1B51">
        <w:rPr>
          <w:rFonts w:ascii="Times New Roman" w:hAnsi="Times New Roman"/>
          <w:b/>
          <w:sz w:val="24"/>
          <w:szCs w:val="24"/>
        </w:rPr>
        <w:t>Зав.</w:t>
      </w:r>
      <w:r w:rsidR="00F04EB4">
        <w:rPr>
          <w:rFonts w:ascii="Times New Roman" w:hAnsi="Times New Roman"/>
          <w:b/>
          <w:sz w:val="24"/>
          <w:szCs w:val="24"/>
        </w:rPr>
        <w:t xml:space="preserve"> </w:t>
      </w:r>
      <w:r w:rsidRPr="009D1B51">
        <w:rPr>
          <w:rFonts w:ascii="Times New Roman" w:hAnsi="Times New Roman"/>
          <w:b/>
          <w:sz w:val="24"/>
          <w:szCs w:val="24"/>
        </w:rPr>
        <w:t xml:space="preserve">кафедрой, </w:t>
      </w:r>
      <w:proofErr w:type="gramStart"/>
      <w:r w:rsidRPr="009D1B51">
        <w:rPr>
          <w:rFonts w:ascii="Times New Roman" w:hAnsi="Times New Roman"/>
          <w:b/>
          <w:sz w:val="24"/>
          <w:szCs w:val="24"/>
        </w:rPr>
        <w:t>М.А.</w:t>
      </w:r>
      <w:proofErr w:type="gramEnd"/>
      <w:r w:rsidRPr="009D1B51">
        <w:rPr>
          <w:rFonts w:ascii="Times New Roman" w:hAnsi="Times New Roman"/>
          <w:b/>
          <w:sz w:val="24"/>
          <w:szCs w:val="24"/>
        </w:rPr>
        <w:t xml:space="preserve"> Лукацкий</w:t>
      </w:r>
    </w:p>
    <w:p w14:paraId="6275CF21" w14:textId="77777777" w:rsidR="009D1B51" w:rsidRDefault="009D1B51" w:rsidP="009D1B51">
      <w:pPr>
        <w:spacing w:after="0"/>
        <w:rPr>
          <w:rFonts w:ascii="Times New Roman" w:hAnsi="Times New Roman"/>
          <w:b/>
          <w:sz w:val="24"/>
          <w:szCs w:val="24"/>
        </w:rPr>
      </w:pPr>
      <w:r w:rsidRPr="009D1B51">
        <w:rPr>
          <w:rFonts w:ascii="Times New Roman" w:hAnsi="Times New Roman"/>
          <w:b/>
          <w:sz w:val="24"/>
          <w:szCs w:val="24"/>
        </w:rPr>
        <w:t>«</w:t>
      </w:r>
      <w:r w:rsidR="00E766F6">
        <w:rPr>
          <w:rFonts w:ascii="Times New Roman" w:hAnsi="Times New Roman"/>
          <w:b/>
          <w:sz w:val="24"/>
          <w:szCs w:val="24"/>
        </w:rPr>
        <w:t>3</w:t>
      </w:r>
      <w:r w:rsidRPr="009D1B51">
        <w:rPr>
          <w:rFonts w:ascii="Times New Roman" w:hAnsi="Times New Roman"/>
          <w:b/>
          <w:sz w:val="24"/>
          <w:szCs w:val="24"/>
        </w:rPr>
        <w:t xml:space="preserve">» </w:t>
      </w:r>
      <w:r w:rsidR="000E630A">
        <w:rPr>
          <w:rFonts w:ascii="Times New Roman" w:hAnsi="Times New Roman"/>
          <w:b/>
          <w:sz w:val="24"/>
          <w:szCs w:val="24"/>
        </w:rPr>
        <w:t>февраля 2020</w:t>
      </w:r>
      <w:r w:rsidR="00B67D69">
        <w:rPr>
          <w:rFonts w:ascii="Times New Roman" w:hAnsi="Times New Roman"/>
          <w:b/>
          <w:sz w:val="24"/>
          <w:szCs w:val="24"/>
        </w:rPr>
        <w:t xml:space="preserve"> </w:t>
      </w:r>
      <w:r w:rsidRPr="009D1B51">
        <w:rPr>
          <w:rFonts w:ascii="Times New Roman" w:hAnsi="Times New Roman"/>
          <w:b/>
          <w:sz w:val="24"/>
          <w:szCs w:val="24"/>
        </w:rPr>
        <w:t>г.</w:t>
      </w:r>
    </w:p>
    <w:p w14:paraId="5C981CDF" w14:textId="77777777" w:rsidR="009D1B51" w:rsidRPr="009D1B51" w:rsidRDefault="009D1B51" w:rsidP="009D1B51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29888D4" w14:textId="77777777" w:rsidR="009D1B51" w:rsidRPr="009D1B51" w:rsidRDefault="009D1B51" w:rsidP="009D1B5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D1B51">
        <w:rPr>
          <w:rFonts w:ascii="Times New Roman" w:hAnsi="Times New Roman"/>
          <w:b/>
          <w:sz w:val="28"/>
          <w:szCs w:val="28"/>
        </w:rPr>
        <w:t>Расписание практических занятий для студентов</w:t>
      </w:r>
    </w:p>
    <w:p w14:paraId="40C6037C" w14:textId="77777777" w:rsidR="00A578D9" w:rsidRDefault="00E766F6" w:rsidP="009D1B5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F04EB4">
        <w:rPr>
          <w:rFonts w:ascii="Times New Roman" w:hAnsi="Times New Roman"/>
          <w:b/>
          <w:sz w:val="28"/>
          <w:szCs w:val="28"/>
        </w:rPr>
        <w:t xml:space="preserve"> курса</w:t>
      </w:r>
      <w:r w:rsidR="009D1B51" w:rsidRPr="009D1B5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лечебно</w:t>
      </w:r>
      <w:r w:rsidR="00A578D9">
        <w:rPr>
          <w:rFonts w:ascii="Times New Roman" w:hAnsi="Times New Roman"/>
          <w:b/>
          <w:sz w:val="28"/>
          <w:szCs w:val="28"/>
        </w:rPr>
        <w:t>го факультета</w:t>
      </w:r>
      <w:r w:rsidR="00F04EB4">
        <w:rPr>
          <w:rFonts w:ascii="Times New Roman" w:hAnsi="Times New Roman"/>
          <w:b/>
          <w:sz w:val="28"/>
          <w:szCs w:val="28"/>
        </w:rPr>
        <w:t xml:space="preserve"> </w:t>
      </w:r>
    </w:p>
    <w:p w14:paraId="0780770E" w14:textId="77777777" w:rsidR="009D1B51" w:rsidRPr="009D1B51" w:rsidRDefault="009D1B51" w:rsidP="009D1B5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D1B51">
        <w:rPr>
          <w:rFonts w:ascii="Times New Roman" w:hAnsi="Times New Roman"/>
          <w:b/>
          <w:sz w:val="28"/>
          <w:szCs w:val="28"/>
        </w:rPr>
        <w:t>(</w:t>
      </w:r>
      <w:r w:rsidR="00E766F6">
        <w:rPr>
          <w:rFonts w:ascii="Times New Roman" w:hAnsi="Times New Roman"/>
          <w:b/>
          <w:sz w:val="28"/>
          <w:szCs w:val="28"/>
        </w:rPr>
        <w:t>2</w:t>
      </w:r>
      <w:r w:rsidRPr="009D1B51">
        <w:rPr>
          <w:rFonts w:ascii="Times New Roman" w:hAnsi="Times New Roman"/>
          <w:b/>
          <w:sz w:val="28"/>
          <w:szCs w:val="28"/>
        </w:rPr>
        <w:t xml:space="preserve"> семестр </w:t>
      </w:r>
      <w:r w:rsidR="00B61FCB">
        <w:rPr>
          <w:rFonts w:ascii="Times New Roman" w:hAnsi="Times New Roman"/>
          <w:b/>
          <w:sz w:val="28"/>
          <w:szCs w:val="28"/>
        </w:rPr>
        <w:t>2019-2020</w:t>
      </w:r>
      <w:r w:rsidRPr="009D1B51">
        <w:rPr>
          <w:rFonts w:ascii="Times New Roman" w:hAnsi="Times New Roman"/>
          <w:b/>
          <w:sz w:val="28"/>
          <w:szCs w:val="28"/>
        </w:rPr>
        <w:t xml:space="preserve"> учебного года)</w:t>
      </w:r>
    </w:p>
    <w:p w14:paraId="666400BE" w14:textId="77777777" w:rsidR="009D1B51" w:rsidRDefault="009D1B51" w:rsidP="009D1B5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D1B51">
        <w:rPr>
          <w:rFonts w:ascii="Times New Roman" w:hAnsi="Times New Roman"/>
          <w:b/>
          <w:sz w:val="28"/>
          <w:szCs w:val="28"/>
        </w:rPr>
        <w:t>Дисциплина «Психология и педагогика»</w:t>
      </w:r>
    </w:p>
    <w:p w14:paraId="257D5CC1" w14:textId="77777777" w:rsidR="005059E8" w:rsidRDefault="005059E8" w:rsidP="009D1B5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555C28E3" w14:textId="77777777" w:rsidR="00463978" w:rsidRPr="00F04EB4" w:rsidRDefault="00463978" w:rsidP="00F04EB4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W w:w="10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12"/>
        <w:gridCol w:w="1275"/>
        <w:gridCol w:w="1088"/>
        <w:gridCol w:w="1701"/>
        <w:gridCol w:w="4440"/>
      </w:tblGrid>
      <w:tr w:rsidR="0094496B" w:rsidRPr="00F8116C" w14:paraId="215F5663" w14:textId="77777777" w:rsidTr="003F1150">
        <w:trPr>
          <w:jc w:val="center"/>
        </w:trPr>
        <w:tc>
          <w:tcPr>
            <w:tcW w:w="1512" w:type="dxa"/>
          </w:tcPr>
          <w:p w14:paraId="4B995EF6" w14:textId="77777777" w:rsidR="0094496B" w:rsidRPr="00F8116C" w:rsidRDefault="0094496B" w:rsidP="009D1B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16C">
              <w:rPr>
                <w:rFonts w:ascii="Times New Roman" w:hAnsi="Times New Roman"/>
                <w:sz w:val="24"/>
                <w:szCs w:val="24"/>
              </w:rPr>
              <w:t>день недели</w:t>
            </w:r>
          </w:p>
        </w:tc>
        <w:tc>
          <w:tcPr>
            <w:tcW w:w="1275" w:type="dxa"/>
          </w:tcPr>
          <w:p w14:paraId="55DCDCAE" w14:textId="77777777" w:rsidR="0094496B" w:rsidRPr="00F8116C" w:rsidRDefault="0094496B" w:rsidP="009D1B51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16C">
              <w:rPr>
                <w:rFonts w:ascii="Times New Roman" w:hAnsi="Times New Roman"/>
                <w:sz w:val="24"/>
                <w:szCs w:val="24"/>
              </w:rPr>
              <w:t>группы</w:t>
            </w:r>
          </w:p>
        </w:tc>
        <w:tc>
          <w:tcPr>
            <w:tcW w:w="1088" w:type="dxa"/>
          </w:tcPr>
          <w:p w14:paraId="150AECD5" w14:textId="77777777" w:rsidR="0094496B" w:rsidRPr="00F8116C" w:rsidRDefault="0094496B" w:rsidP="009D1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5F2C7740" w14:textId="77777777" w:rsidR="0094496B" w:rsidRPr="00F8116C" w:rsidRDefault="0094496B" w:rsidP="009D1B51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16C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4440" w:type="dxa"/>
          </w:tcPr>
          <w:p w14:paraId="47E7C437" w14:textId="77777777" w:rsidR="0094496B" w:rsidRPr="00F8116C" w:rsidRDefault="0094496B" w:rsidP="009D1B5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16C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</w:tr>
      <w:tr w:rsidR="0094496B" w:rsidRPr="00F8116C" w14:paraId="6F4F7A12" w14:textId="77777777" w:rsidTr="003F1150">
        <w:trPr>
          <w:trHeight w:val="751"/>
          <w:jc w:val="center"/>
        </w:trPr>
        <w:tc>
          <w:tcPr>
            <w:tcW w:w="1512" w:type="dxa"/>
          </w:tcPr>
          <w:p w14:paraId="6181D6B9" w14:textId="77777777" w:rsidR="001956EB" w:rsidRDefault="00CC3442" w:rsidP="005059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B61FCB">
              <w:rPr>
                <w:rFonts w:ascii="Times New Roman" w:hAnsi="Times New Roman"/>
                <w:sz w:val="24"/>
                <w:szCs w:val="24"/>
              </w:rPr>
              <w:t>онедельник</w:t>
            </w:r>
          </w:p>
          <w:p w14:paraId="4D177157" w14:textId="77777777" w:rsidR="00B61FCB" w:rsidRDefault="00B61FCB" w:rsidP="005059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763F34B" w14:textId="77777777" w:rsidR="00B61FCB" w:rsidRDefault="00B61FCB" w:rsidP="00CB11F8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14:paraId="7079522B" w14:textId="77777777" w:rsidR="00F04EB4" w:rsidRDefault="00F04EB4" w:rsidP="005059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14:paraId="79523839" w14:textId="77777777" w:rsidR="0094496B" w:rsidRDefault="0094496B" w:rsidP="005059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243E59B" w14:textId="77777777" w:rsidR="00A8440C" w:rsidRDefault="00A8440C" w:rsidP="005059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1CC51BC" w14:textId="77777777" w:rsidR="001739D9" w:rsidRDefault="001739D9" w:rsidP="005059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6687EBF" w14:textId="77777777" w:rsidR="00DE56F8" w:rsidRDefault="00DE56F8" w:rsidP="005059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1D36358" w14:textId="77777777" w:rsidR="00E86DAF" w:rsidRDefault="00E86DAF" w:rsidP="005059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596E77B" w14:textId="77777777" w:rsidR="00CB11F8" w:rsidRDefault="00CB11F8" w:rsidP="005059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93B4295" w14:textId="77777777" w:rsidR="0094496B" w:rsidRDefault="00F04EB4" w:rsidP="005059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14:paraId="0176335C" w14:textId="77777777" w:rsidR="009C4D57" w:rsidRDefault="009C4D57" w:rsidP="009C4D57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14:paraId="2E9D131C" w14:textId="77777777" w:rsidR="00CD177D" w:rsidRDefault="00F04EB4" w:rsidP="005059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  <w:p w14:paraId="5AF2E5F9" w14:textId="77777777" w:rsidR="009C4B8A" w:rsidRDefault="009C4B8A" w:rsidP="003F115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14:paraId="336D6DC4" w14:textId="77777777" w:rsidR="003F1150" w:rsidRDefault="003F1150" w:rsidP="003F115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14:paraId="0818D45E" w14:textId="77777777" w:rsidR="003F1150" w:rsidRDefault="003F1150" w:rsidP="003F115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14:paraId="3B97DDA9" w14:textId="77777777" w:rsidR="00C4044F" w:rsidRDefault="00C4044F" w:rsidP="003F115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14:paraId="4C1F691F" w14:textId="77777777" w:rsidR="00C4044F" w:rsidRDefault="00C4044F" w:rsidP="003F115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14:paraId="6C10A419" w14:textId="77777777" w:rsidR="0094496B" w:rsidRDefault="0094496B" w:rsidP="005059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  <w:p w14:paraId="55744B1E" w14:textId="77777777" w:rsidR="00C4044F" w:rsidRDefault="00C4044F" w:rsidP="00C4044F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14:paraId="6972976F" w14:textId="77777777" w:rsidR="0094496B" w:rsidRDefault="0094496B" w:rsidP="005059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C287FD9" w14:textId="77777777" w:rsidR="0094496B" w:rsidRDefault="0094496B" w:rsidP="005059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8BD91B4" w14:textId="77777777" w:rsidR="003F1150" w:rsidRDefault="003F1150" w:rsidP="003F115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14:paraId="4B8B998E" w14:textId="77777777" w:rsidR="0094496B" w:rsidRDefault="0094496B" w:rsidP="005059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  <w:p w14:paraId="458EBD65" w14:textId="77777777" w:rsidR="0094496B" w:rsidRPr="00F8116C" w:rsidRDefault="0094496B" w:rsidP="005059E8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004993F" w14:textId="77777777" w:rsidR="00B61FCB" w:rsidRDefault="00A931B5" w:rsidP="005059E8">
            <w:pPr>
              <w:tabs>
                <w:tab w:val="center" w:pos="438"/>
              </w:tabs>
              <w:spacing w:after="0" w:line="240" w:lineRule="auto"/>
              <w:ind w:left="33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. </w:t>
            </w:r>
            <w:r w:rsidR="001739D9">
              <w:rPr>
                <w:rFonts w:ascii="Times New Roman" w:hAnsi="Times New Roman"/>
                <w:sz w:val="24"/>
                <w:szCs w:val="24"/>
              </w:rPr>
              <w:t>20</w:t>
            </w:r>
            <w:r w:rsidR="00E86DAF">
              <w:rPr>
                <w:rFonts w:ascii="Times New Roman" w:hAnsi="Times New Roman"/>
                <w:sz w:val="24"/>
                <w:szCs w:val="24"/>
              </w:rPr>
              <w:t>,21</w:t>
            </w:r>
          </w:p>
          <w:p w14:paraId="1B77B94A" w14:textId="77777777" w:rsidR="00A931B5" w:rsidRDefault="00A931B5" w:rsidP="00E86DAF">
            <w:pPr>
              <w:tabs>
                <w:tab w:val="center" w:pos="438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. </w:t>
            </w:r>
            <w:r w:rsidR="001739D9">
              <w:rPr>
                <w:rFonts w:ascii="Times New Roman" w:hAnsi="Times New Roman"/>
                <w:sz w:val="24"/>
                <w:szCs w:val="24"/>
              </w:rPr>
              <w:t>19</w:t>
            </w:r>
            <w:r w:rsidR="00B61F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B0C1696" w14:textId="77777777" w:rsidR="001739D9" w:rsidRDefault="001739D9" w:rsidP="005059E8">
            <w:pPr>
              <w:tabs>
                <w:tab w:val="center" w:pos="438"/>
              </w:tabs>
              <w:spacing w:after="0" w:line="240" w:lineRule="auto"/>
              <w:ind w:left="33" w:right="-108"/>
              <w:rPr>
                <w:rFonts w:ascii="Times New Roman" w:hAnsi="Times New Roman"/>
                <w:sz w:val="24"/>
                <w:szCs w:val="24"/>
              </w:rPr>
            </w:pPr>
          </w:p>
          <w:p w14:paraId="79CB5600" w14:textId="77777777" w:rsidR="00F04EB4" w:rsidRDefault="00F04EB4" w:rsidP="005059E8">
            <w:pPr>
              <w:tabs>
                <w:tab w:val="center" w:pos="438"/>
              </w:tabs>
              <w:spacing w:after="0" w:line="240" w:lineRule="auto"/>
              <w:ind w:left="33" w:right="-108"/>
              <w:rPr>
                <w:rFonts w:ascii="Times New Roman" w:hAnsi="Times New Roman"/>
                <w:sz w:val="24"/>
                <w:szCs w:val="24"/>
              </w:rPr>
            </w:pPr>
            <w:r w:rsidRPr="00A931B5">
              <w:rPr>
                <w:rFonts w:ascii="Times New Roman" w:hAnsi="Times New Roman"/>
                <w:sz w:val="24"/>
                <w:szCs w:val="24"/>
              </w:rPr>
              <w:t>гр.</w:t>
            </w:r>
            <w:r w:rsidR="00DE56F8">
              <w:rPr>
                <w:rFonts w:ascii="Times New Roman" w:hAnsi="Times New Roman"/>
                <w:sz w:val="24"/>
                <w:szCs w:val="24"/>
              </w:rPr>
              <w:t>2</w:t>
            </w:r>
            <w:r w:rsidR="00855FD2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08AF3238" w14:textId="77777777" w:rsidR="00B67D69" w:rsidRPr="00A931B5" w:rsidRDefault="00B67D69" w:rsidP="005059E8">
            <w:pPr>
              <w:tabs>
                <w:tab w:val="center" w:pos="438"/>
              </w:tabs>
              <w:spacing w:after="0" w:line="240" w:lineRule="auto"/>
              <w:ind w:left="33" w:right="-108"/>
              <w:rPr>
                <w:rFonts w:ascii="Times New Roman" w:hAnsi="Times New Roman"/>
                <w:sz w:val="24"/>
                <w:szCs w:val="24"/>
              </w:rPr>
            </w:pPr>
            <w:r w:rsidRPr="00A931B5">
              <w:rPr>
                <w:rFonts w:ascii="Times New Roman" w:hAnsi="Times New Roman"/>
                <w:sz w:val="24"/>
                <w:szCs w:val="24"/>
              </w:rPr>
              <w:t>гр.</w:t>
            </w:r>
            <w:r w:rsidR="00855FD2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14:paraId="44263754" w14:textId="77777777" w:rsidR="001956EB" w:rsidRDefault="001956EB" w:rsidP="005059E8">
            <w:pPr>
              <w:tabs>
                <w:tab w:val="center" w:pos="438"/>
              </w:tabs>
              <w:spacing w:after="0" w:line="240" w:lineRule="auto"/>
              <w:ind w:left="33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.2</w:t>
            </w:r>
            <w:r w:rsidR="00E86DAF">
              <w:rPr>
                <w:rFonts w:ascii="Times New Roman" w:hAnsi="Times New Roman"/>
                <w:sz w:val="24"/>
                <w:szCs w:val="24"/>
              </w:rPr>
              <w:t>8</w:t>
            </w:r>
            <w:r w:rsidRPr="00A931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9257912" w14:textId="77777777" w:rsidR="00A931B5" w:rsidRDefault="00A931B5" w:rsidP="005059E8">
            <w:pPr>
              <w:tabs>
                <w:tab w:val="center" w:pos="438"/>
              </w:tabs>
              <w:spacing w:after="0" w:line="240" w:lineRule="auto"/>
              <w:ind w:left="33" w:right="-108"/>
              <w:rPr>
                <w:rFonts w:ascii="Times New Roman" w:hAnsi="Times New Roman"/>
                <w:sz w:val="24"/>
                <w:szCs w:val="24"/>
              </w:rPr>
            </w:pPr>
            <w:r w:rsidRPr="00A931B5">
              <w:rPr>
                <w:rFonts w:ascii="Times New Roman" w:hAnsi="Times New Roman"/>
                <w:sz w:val="24"/>
                <w:szCs w:val="24"/>
              </w:rPr>
              <w:t>гр.</w:t>
            </w:r>
            <w:r w:rsidR="00E86DAF">
              <w:rPr>
                <w:rFonts w:ascii="Times New Roman" w:hAnsi="Times New Roman"/>
                <w:sz w:val="24"/>
                <w:szCs w:val="24"/>
              </w:rPr>
              <w:t>27</w:t>
            </w:r>
          </w:p>
          <w:p w14:paraId="7DA25C0F" w14:textId="77777777" w:rsidR="00A931B5" w:rsidRDefault="00A931B5" w:rsidP="005059E8">
            <w:pPr>
              <w:tabs>
                <w:tab w:val="center" w:pos="438"/>
              </w:tabs>
              <w:spacing w:after="0" w:line="240" w:lineRule="auto"/>
              <w:ind w:left="33" w:right="-108"/>
              <w:rPr>
                <w:rFonts w:ascii="Times New Roman" w:hAnsi="Times New Roman"/>
                <w:sz w:val="24"/>
                <w:szCs w:val="24"/>
              </w:rPr>
            </w:pPr>
            <w:r w:rsidRPr="00A931B5">
              <w:rPr>
                <w:rFonts w:ascii="Times New Roman" w:hAnsi="Times New Roman"/>
                <w:sz w:val="24"/>
                <w:szCs w:val="24"/>
              </w:rPr>
              <w:t>гр.</w:t>
            </w:r>
            <w:r w:rsidR="00E86DAF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14:paraId="58B2B850" w14:textId="77777777" w:rsidR="00E86DAF" w:rsidRPr="00A931B5" w:rsidRDefault="00E86DAF" w:rsidP="005059E8">
            <w:pPr>
              <w:tabs>
                <w:tab w:val="center" w:pos="438"/>
              </w:tabs>
              <w:spacing w:after="0" w:line="240" w:lineRule="auto"/>
              <w:ind w:left="33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. 25,26</w:t>
            </w:r>
          </w:p>
          <w:p w14:paraId="5B55C17B" w14:textId="77777777" w:rsidR="00DE56F8" w:rsidRDefault="00DE56F8" w:rsidP="005059E8">
            <w:pPr>
              <w:tabs>
                <w:tab w:val="center" w:pos="438"/>
              </w:tabs>
              <w:spacing w:after="0" w:line="240" w:lineRule="auto"/>
              <w:ind w:left="33" w:right="-108"/>
              <w:rPr>
                <w:rFonts w:ascii="Times New Roman" w:hAnsi="Times New Roman"/>
                <w:sz w:val="24"/>
                <w:szCs w:val="24"/>
              </w:rPr>
            </w:pPr>
          </w:p>
          <w:p w14:paraId="03EC8585" w14:textId="77777777" w:rsidR="008D4CCA" w:rsidRDefault="00A931B5" w:rsidP="009C4D57">
            <w:pPr>
              <w:tabs>
                <w:tab w:val="center" w:pos="438"/>
              </w:tabs>
              <w:spacing w:after="0" w:line="240" w:lineRule="auto"/>
              <w:ind w:left="33" w:right="-108"/>
              <w:rPr>
                <w:rFonts w:ascii="Times New Roman" w:hAnsi="Times New Roman"/>
                <w:sz w:val="24"/>
                <w:szCs w:val="24"/>
              </w:rPr>
            </w:pPr>
            <w:r w:rsidRPr="00A931B5">
              <w:rPr>
                <w:rFonts w:ascii="Times New Roman" w:hAnsi="Times New Roman"/>
                <w:sz w:val="24"/>
                <w:szCs w:val="24"/>
              </w:rPr>
              <w:t>гр.</w:t>
            </w:r>
            <w:r w:rsidR="009C4D57">
              <w:rPr>
                <w:rFonts w:ascii="Times New Roman" w:hAnsi="Times New Roman"/>
                <w:sz w:val="24"/>
                <w:szCs w:val="24"/>
              </w:rPr>
              <w:t>7</w:t>
            </w:r>
          </w:p>
          <w:p w14:paraId="23CB0022" w14:textId="77777777" w:rsidR="009C4D57" w:rsidRDefault="009C4D57" w:rsidP="009C4D57">
            <w:pPr>
              <w:tabs>
                <w:tab w:val="center" w:pos="438"/>
              </w:tabs>
              <w:spacing w:after="0" w:line="240" w:lineRule="auto"/>
              <w:ind w:left="33" w:right="-108"/>
              <w:rPr>
                <w:rFonts w:ascii="Times New Roman" w:hAnsi="Times New Roman"/>
                <w:sz w:val="24"/>
                <w:szCs w:val="24"/>
              </w:rPr>
            </w:pPr>
          </w:p>
          <w:p w14:paraId="3DD0D066" w14:textId="77777777" w:rsidR="008B0D44" w:rsidRPr="00A931B5" w:rsidRDefault="008D4CCA" w:rsidP="00C4044F">
            <w:pPr>
              <w:tabs>
                <w:tab w:val="center" w:pos="438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A931B5" w:rsidRPr="00A931B5">
              <w:rPr>
                <w:rFonts w:ascii="Times New Roman" w:hAnsi="Times New Roman"/>
                <w:sz w:val="24"/>
                <w:szCs w:val="24"/>
              </w:rPr>
              <w:t>р.</w:t>
            </w:r>
            <w:r w:rsidR="009C4D57">
              <w:rPr>
                <w:rFonts w:ascii="Times New Roman" w:hAnsi="Times New Roman"/>
                <w:sz w:val="24"/>
                <w:szCs w:val="24"/>
              </w:rPr>
              <w:t>1</w:t>
            </w:r>
            <w:r w:rsidR="00A931B5" w:rsidRPr="00A931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ED7ADCD" w14:textId="77777777" w:rsidR="006A2B0D" w:rsidRPr="00D04939" w:rsidRDefault="008B0D44" w:rsidP="005059E8">
            <w:pPr>
              <w:tabs>
                <w:tab w:val="center" w:pos="438"/>
              </w:tabs>
              <w:spacing w:after="0" w:line="240" w:lineRule="auto"/>
              <w:ind w:left="33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.</w:t>
            </w:r>
            <w:r w:rsidR="00C1378F">
              <w:rPr>
                <w:rFonts w:ascii="Times New Roman" w:hAnsi="Times New Roman"/>
                <w:sz w:val="24"/>
                <w:szCs w:val="24"/>
              </w:rPr>
              <w:t>2, ½ 3</w:t>
            </w:r>
          </w:p>
          <w:p w14:paraId="033355A9" w14:textId="77777777" w:rsidR="008B0D44" w:rsidRDefault="00A931B5" w:rsidP="005059E8">
            <w:pPr>
              <w:tabs>
                <w:tab w:val="center" w:pos="438"/>
              </w:tabs>
              <w:spacing w:after="0" w:line="240" w:lineRule="auto"/>
              <w:ind w:left="33" w:right="-108"/>
              <w:rPr>
                <w:rFonts w:ascii="Times New Roman" w:hAnsi="Times New Roman"/>
                <w:sz w:val="24"/>
                <w:szCs w:val="24"/>
              </w:rPr>
            </w:pPr>
            <w:r w:rsidRPr="00D04939">
              <w:rPr>
                <w:rFonts w:ascii="Times New Roman" w:hAnsi="Times New Roman"/>
                <w:sz w:val="24"/>
                <w:szCs w:val="24"/>
              </w:rPr>
              <w:t>гр.</w:t>
            </w:r>
            <w:r w:rsidR="00C1378F">
              <w:rPr>
                <w:rFonts w:ascii="Times New Roman" w:hAnsi="Times New Roman"/>
                <w:sz w:val="24"/>
                <w:szCs w:val="24"/>
              </w:rPr>
              <w:t>4, ½ 3</w:t>
            </w:r>
          </w:p>
          <w:p w14:paraId="6369F31C" w14:textId="77777777" w:rsidR="00C4044F" w:rsidRDefault="00C4044F" w:rsidP="005059E8">
            <w:pPr>
              <w:tabs>
                <w:tab w:val="center" w:pos="438"/>
              </w:tabs>
              <w:spacing w:after="0" w:line="240" w:lineRule="auto"/>
              <w:ind w:left="33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.11,12</w:t>
            </w:r>
          </w:p>
          <w:p w14:paraId="72A05449" w14:textId="77777777" w:rsidR="00C4044F" w:rsidRDefault="00C4044F" w:rsidP="005059E8">
            <w:pPr>
              <w:tabs>
                <w:tab w:val="center" w:pos="438"/>
              </w:tabs>
              <w:spacing w:after="0" w:line="240" w:lineRule="auto"/>
              <w:ind w:left="33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.13,14</w:t>
            </w:r>
          </w:p>
          <w:p w14:paraId="0BCE6092" w14:textId="77777777" w:rsidR="003F1150" w:rsidRPr="00D04939" w:rsidRDefault="003F1150" w:rsidP="005059E8">
            <w:pPr>
              <w:tabs>
                <w:tab w:val="center" w:pos="438"/>
              </w:tabs>
              <w:spacing w:after="0" w:line="240" w:lineRule="auto"/>
              <w:ind w:left="33" w:right="-108"/>
              <w:rPr>
                <w:rFonts w:ascii="Times New Roman" w:hAnsi="Times New Roman"/>
                <w:sz w:val="24"/>
                <w:szCs w:val="24"/>
              </w:rPr>
            </w:pPr>
          </w:p>
          <w:p w14:paraId="075B71D2" w14:textId="77777777" w:rsidR="008B0D44" w:rsidRPr="00D04939" w:rsidRDefault="00A931B5" w:rsidP="005059E8">
            <w:pPr>
              <w:tabs>
                <w:tab w:val="center" w:pos="438"/>
              </w:tabs>
              <w:spacing w:after="0" w:line="240" w:lineRule="auto"/>
              <w:ind w:left="33" w:right="-108"/>
              <w:rPr>
                <w:rFonts w:ascii="Times New Roman" w:hAnsi="Times New Roman"/>
                <w:sz w:val="24"/>
                <w:szCs w:val="24"/>
              </w:rPr>
            </w:pPr>
            <w:r w:rsidRPr="00D04939">
              <w:rPr>
                <w:rFonts w:ascii="Times New Roman" w:hAnsi="Times New Roman"/>
                <w:sz w:val="24"/>
                <w:szCs w:val="24"/>
              </w:rPr>
              <w:t xml:space="preserve">гр. </w:t>
            </w:r>
            <w:r w:rsidR="003F1150"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5A2A4248" w14:textId="77777777" w:rsidR="008B0D44" w:rsidRPr="00D04939" w:rsidRDefault="00A931B5" w:rsidP="005059E8">
            <w:pPr>
              <w:tabs>
                <w:tab w:val="center" w:pos="438"/>
              </w:tabs>
              <w:spacing w:after="0" w:line="240" w:lineRule="auto"/>
              <w:ind w:left="33" w:right="-108"/>
              <w:rPr>
                <w:rFonts w:ascii="Times New Roman" w:hAnsi="Times New Roman"/>
                <w:sz w:val="24"/>
                <w:szCs w:val="24"/>
              </w:rPr>
            </w:pPr>
            <w:r w:rsidRPr="00D04939">
              <w:rPr>
                <w:rFonts w:ascii="Times New Roman" w:hAnsi="Times New Roman"/>
                <w:sz w:val="24"/>
                <w:szCs w:val="24"/>
              </w:rPr>
              <w:t xml:space="preserve">гр. </w:t>
            </w:r>
            <w:r w:rsidR="003F1150"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223D9874" w14:textId="77777777" w:rsidR="008B0D44" w:rsidRPr="00D04939" w:rsidRDefault="00A931B5" w:rsidP="005059E8">
            <w:pPr>
              <w:tabs>
                <w:tab w:val="center" w:pos="438"/>
              </w:tabs>
              <w:spacing w:after="0" w:line="240" w:lineRule="auto"/>
              <w:ind w:left="33" w:right="-108"/>
              <w:rPr>
                <w:rFonts w:ascii="Times New Roman" w:hAnsi="Times New Roman"/>
                <w:sz w:val="24"/>
                <w:szCs w:val="24"/>
              </w:rPr>
            </w:pPr>
            <w:r w:rsidRPr="00D04939">
              <w:rPr>
                <w:rFonts w:ascii="Times New Roman" w:hAnsi="Times New Roman"/>
                <w:sz w:val="24"/>
                <w:szCs w:val="24"/>
              </w:rPr>
              <w:t xml:space="preserve">гр. </w:t>
            </w:r>
            <w:r w:rsidR="003F1150">
              <w:rPr>
                <w:rFonts w:ascii="Times New Roman" w:hAnsi="Times New Roman"/>
                <w:sz w:val="24"/>
                <w:szCs w:val="24"/>
              </w:rPr>
              <w:t>8, ½ 9</w:t>
            </w:r>
          </w:p>
          <w:p w14:paraId="300E5AE1" w14:textId="77777777" w:rsidR="008B0D44" w:rsidRPr="00D04939" w:rsidRDefault="00A931B5" w:rsidP="005059E8">
            <w:pPr>
              <w:tabs>
                <w:tab w:val="center" w:pos="438"/>
              </w:tabs>
              <w:spacing w:after="0" w:line="240" w:lineRule="auto"/>
              <w:ind w:left="33" w:right="-108"/>
              <w:rPr>
                <w:rFonts w:ascii="Times New Roman" w:hAnsi="Times New Roman"/>
                <w:sz w:val="24"/>
                <w:szCs w:val="24"/>
              </w:rPr>
            </w:pPr>
            <w:r w:rsidRPr="00D04939">
              <w:rPr>
                <w:rFonts w:ascii="Times New Roman" w:hAnsi="Times New Roman"/>
                <w:sz w:val="24"/>
                <w:szCs w:val="24"/>
              </w:rPr>
              <w:t xml:space="preserve">гр. </w:t>
            </w:r>
            <w:r w:rsidR="003F1150">
              <w:rPr>
                <w:rFonts w:ascii="Times New Roman" w:hAnsi="Times New Roman"/>
                <w:sz w:val="24"/>
                <w:szCs w:val="24"/>
              </w:rPr>
              <w:t>10, ½ 9</w:t>
            </w:r>
          </w:p>
          <w:p w14:paraId="31C1412E" w14:textId="77777777" w:rsidR="008D4CCA" w:rsidRDefault="008D4CCA" w:rsidP="005059E8">
            <w:pPr>
              <w:tabs>
                <w:tab w:val="center" w:pos="438"/>
              </w:tabs>
              <w:spacing w:after="0" w:line="240" w:lineRule="auto"/>
              <w:ind w:left="33" w:right="-108"/>
              <w:rPr>
                <w:rFonts w:ascii="Times New Roman" w:hAnsi="Times New Roman"/>
                <w:sz w:val="24"/>
                <w:szCs w:val="24"/>
              </w:rPr>
            </w:pPr>
          </w:p>
          <w:p w14:paraId="5DEE5A93" w14:textId="77777777" w:rsidR="00D15609" w:rsidRPr="00A931B5" w:rsidRDefault="00D15609" w:rsidP="005059E8">
            <w:pPr>
              <w:tabs>
                <w:tab w:val="center" w:pos="438"/>
              </w:tabs>
              <w:spacing w:after="0" w:line="240" w:lineRule="auto"/>
              <w:ind w:left="33" w:right="-108"/>
              <w:rPr>
                <w:rFonts w:ascii="Times New Roman" w:hAnsi="Times New Roman"/>
                <w:sz w:val="24"/>
                <w:szCs w:val="24"/>
              </w:rPr>
            </w:pPr>
            <w:r w:rsidRPr="00A931B5">
              <w:rPr>
                <w:rFonts w:ascii="Times New Roman" w:hAnsi="Times New Roman"/>
                <w:sz w:val="24"/>
                <w:szCs w:val="24"/>
              </w:rPr>
              <w:t xml:space="preserve">гр. </w:t>
            </w:r>
            <w:r w:rsidR="003F1150">
              <w:rPr>
                <w:rFonts w:ascii="Times New Roman" w:hAnsi="Times New Roman"/>
                <w:sz w:val="24"/>
                <w:szCs w:val="24"/>
              </w:rPr>
              <w:t>17,18</w:t>
            </w:r>
          </w:p>
          <w:p w14:paraId="1C15A394" w14:textId="77777777" w:rsidR="005059E8" w:rsidRPr="00244152" w:rsidRDefault="00D15609" w:rsidP="00AC0F0B">
            <w:pPr>
              <w:tabs>
                <w:tab w:val="center" w:pos="438"/>
              </w:tabs>
              <w:spacing w:after="0" w:line="240" w:lineRule="auto"/>
              <w:ind w:left="33" w:right="-108"/>
              <w:rPr>
                <w:rFonts w:ascii="Times New Roman" w:hAnsi="Times New Roman"/>
                <w:sz w:val="24"/>
                <w:szCs w:val="24"/>
              </w:rPr>
            </w:pPr>
            <w:r w:rsidRPr="00A931B5">
              <w:rPr>
                <w:rFonts w:ascii="Times New Roman" w:hAnsi="Times New Roman"/>
                <w:sz w:val="24"/>
                <w:szCs w:val="24"/>
              </w:rPr>
              <w:t xml:space="preserve">гр. </w:t>
            </w:r>
            <w:r w:rsidR="003F1150">
              <w:rPr>
                <w:rFonts w:ascii="Times New Roman" w:hAnsi="Times New Roman"/>
                <w:sz w:val="24"/>
                <w:szCs w:val="24"/>
              </w:rPr>
              <w:t>15,16</w:t>
            </w:r>
          </w:p>
        </w:tc>
        <w:tc>
          <w:tcPr>
            <w:tcW w:w="1088" w:type="dxa"/>
          </w:tcPr>
          <w:p w14:paraId="05312702" w14:textId="77777777" w:rsidR="00155E6C" w:rsidRDefault="00A931B5" w:rsidP="00505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E86DAF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14:paraId="49B21AB8" w14:textId="77777777" w:rsidR="001956EB" w:rsidRDefault="00E86DAF" w:rsidP="00505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1</w:t>
            </w:r>
          </w:p>
          <w:p w14:paraId="50B7D803" w14:textId="77777777" w:rsidR="001739D9" w:rsidRDefault="001739D9" w:rsidP="00505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7E6DCC2" w14:textId="77777777" w:rsidR="00B67D69" w:rsidRDefault="00E86DAF" w:rsidP="00505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7</w:t>
            </w:r>
          </w:p>
          <w:p w14:paraId="2EAFC702" w14:textId="77777777" w:rsidR="00DE56F8" w:rsidRDefault="00E86DAF" w:rsidP="00DE5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4</w:t>
            </w:r>
          </w:p>
          <w:p w14:paraId="28726AF9" w14:textId="77777777" w:rsidR="00F04EB4" w:rsidRDefault="00F04EB4" w:rsidP="00505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E86DAF">
              <w:rPr>
                <w:rFonts w:ascii="Times New Roman" w:hAnsi="Times New Roman"/>
                <w:sz w:val="24"/>
                <w:szCs w:val="24"/>
              </w:rPr>
              <w:t>07</w:t>
            </w:r>
          </w:p>
          <w:p w14:paraId="487EA4BA" w14:textId="77777777" w:rsidR="00F04EB4" w:rsidRDefault="00E86DAF" w:rsidP="00505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4</w:t>
            </w:r>
          </w:p>
          <w:p w14:paraId="3D825E58" w14:textId="77777777" w:rsidR="00A931B5" w:rsidRDefault="00A931B5" w:rsidP="00505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E86DAF">
              <w:rPr>
                <w:rFonts w:ascii="Times New Roman" w:hAnsi="Times New Roman"/>
                <w:sz w:val="24"/>
                <w:szCs w:val="24"/>
              </w:rPr>
              <w:t>31</w:t>
            </w:r>
          </w:p>
          <w:p w14:paraId="4D6A2997" w14:textId="77777777" w:rsidR="00DE56F8" w:rsidRDefault="00E86DAF" w:rsidP="00505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6</w:t>
            </w:r>
          </w:p>
          <w:p w14:paraId="7CCA549A" w14:textId="77777777" w:rsidR="00E86DAF" w:rsidRDefault="00E86DAF" w:rsidP="00505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91C9479" w14:textId="77777777" w:rsidR="008B0D44" w:rsidRDefault="009C4D57" w:rsidP="00505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</w:t>
            </w:r>
          </w:p>
          <w:p w14:paraId="5878E1F6" w14:textId="77777777" w:rsidR="008D4CCA" w:rsidRDefault="008D4CCA" w:rsidP="00505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0818BE3" w14:textId="77777777" w:rsidR="008B0D44" w:rsidRDefault="008B0D44" w:rsidP="00C404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C4D57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14:paraId="74E03E0E" w14:textId="77777777" w:rsidR="008B0D44" w:rsidRDefault="008B0D44" w:rsidP="00505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C1378F">
              <w:rPr>
                <w:rFonts w:ascii="Times New Roman" w:hAnsi="Times New Roman"/>
                <w:sz w:val="24"/>
                <w:szCs w:val="24"/>
              </w:rPr>
              <w:t>31</w:t>
            </w:r>
          </w:p>
          <w:p w14:paraId="59B9A0EF" w14:textId="77777777" w:rsidR="00A90D0D" w:rsidRDefault="00C1378F" w:rsidP="00A90D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6</w:t>
            </w:r>
          </w:p>
          <w:p w14:paraId="415FE8C9" w14:textId="77777777" w:rsidR="00A90D0D" w:rsidRDefault="00C4044F" w:rsidP="00A90D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</w:t>
            </w:r>
          </w:p>
          <w:p w14:paraId="17723972" w14:textId="77777777" w:rsidR="00C4044F" w:rsidRDefault="00C4044F" w:rsidP="00A90D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8</w:t>
            </w:r>
          </w:p>
          <w:p w14:paraId="14127666" w14:textId="77777777" w:rsidR="00C4044F" w:rsidRDefault="00C4044F" w:rsidP="00A90D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354F26F" w14:textId="77777777" w:rsidR="005059E8" w:rsidRDefault="003F1150" w:rsidP="003F1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8</w:t>
            </w:r>
          </w:p>
          <w:p w14:paraId="0CE55BD4" w14:textId="77777777" w:rsidR="003F1150" w:rsidRDefault="003F1150" w:rsidP="003F1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</w:t>
            </w:r>
          </w:p>
          <w:p w14:paraId="56007CC7" w14:textId="77777777" w:rsidR="003F1150" w:rsidRDefault="003F1150" w:rsidP="003F1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1</w:t>
            </w:r>
          </w:p>
          <w:p w14:paraId="6BBFB0F0" w14:textId="77777777" w:rsidR="003F1150" w:rsidRDefault="003F1150" w:rsidP="003F1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6</w:t>
            </w:r>
          </w:p>
          <w:p w14:paraId="33F3CE71" w14:textId="77777777" w:rsidR="003F1150" w:rsidRDefault="003F1150" w:rsidP="003F1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B438438" w14:textId="77777777" w:rsidR="003F1150" w:rsidRDefault="003F1150" w:rsidP="003F1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. Зал</w:t>
            </w:r>
          </w:p>
          <w:p w14:paraId="5834108A" w14:textId="77777777" w:rsidR="003F1150" w:rsidRPr="00900895" w:rsidRDefault="003F1150" w:rsidP="003F1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6</w:t>
            </w:r>
          </w:p>
        </w:tc>
        <w:tc>
          <w:tcPr>
            <w:tcW w:w="1701" w:type="dxa"/>
          </w:tcPr>
          <w:p w14:paraId="606B60D0" w14:textId="77777777" w:rsidR="00B67D69" w:rsidRDefault="00E86DAF" w:rsidP="00E86DAF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-13.30</w:t>
            </w:r>
          </w:p>
          <w:p w14:paraId="126DEDDF" w14:textId="77777777" w:rsidR="001739D9" w:rsidRDefault="00E86DAF" w:rsidP="001739D9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-13.30</w:t>
            </w:r>
          </w:p>
          <w:p w14:paraId="1E4B437A" w14:textId="77777777" w:rsidR="001739D9" w:rsidRDefault="001739D9" w:rsidP="005059E8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8687364" w14:textId="77777777" w:rsidR="00F45A4C" w:rsidRDefault="00E86DAF" w:rsidP="00F45A4C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0-12.10</w:t>
            </w:r>
          </w:p>
          <w:p w14:paraId="6A1F9586" w14:textId="77777777" w:rsidR="00E86DAF" w:rsidRDefault="00E86DAF" w:rsidP="00E86DAF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0-12.10</w:t>
            </w:r>
          </w:p>
          <w:p w14:paraId="58B8197C" w14:textId="77777777" w:rsidR="00F45A4C" w:rsidRDefault="00E86DAF" w:rsidP="00F45A4C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-13.50</w:t>
            </w:r>
          </w:p>
          <w:p w14:paraId="29B681CA" w14:textId="77777777" w:rsidR="00F45A4C" w:rsidRDefault="00E86DAF" w:rsidP="00E86DAF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-13.50</w:t>
            </w:r>
          </w:p>
          <w:p w14:paraId="599DF0C2" w14:textId="77777777" w:rsidR="00B67D69" w:rsidRDefault="00B67D69" w:rsidP="005059E8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1B5">
              <w:rPr>
                <w:rFonts w:ascii="Times New Roman" w:hAnsi="Times New Roman"/>
                <w:sz w:val="24"/>
                <w:szCs w:val="24"/>
              </w:rPr>
              <w:t>1</w:t>
            </w:r>
            <w:r w:rsidR="00F45A4C">
              <w:rPr>
                <w:rFonts w:ascii="Times New Roman" w:hAnsi="Times New Roman"/>
                <w:sz w:val="24"/>
                <w:szCs w:val="24"/>
              </w:rPr>
              <w:t>4</w:t>
            </w:r>
            <w:r w:rsidRPr="00A931B5">
              <w:rPr>
                <w:rFonts w:ascii="Times New Roman" w:hAnsi="Times New Roman"/>
                <w:sz w:val="24"/>
                <w:szCs w:val="24"/>
              </w:rPr>
              <w:t>.</w:t>
            </w:r>
            <w:r w:rsidR="00E86DAF">
              <w:rPr>
                <w:rFonts w:ascii="Times New Roman" w:hAnsi="Times New Roman"/>
                <w:sz w:val="24"/>
                <w:szCs w:val="24"/>
              </w:rPr>
              <w:t>15-15.45</w:t>
            </w:r>
          </w:p>
          <w:p w14:paraId="1B2A1C2B" w14:textId="77777777" w:rsidR="00E86DAF" w:rsidRDefault="00E86DAF" w:rsidP="00E86DAF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1B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A931B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5-15.45</w:t>
            </w:r>
          </w:p>
          <w:p w14:paraId="3987615B" w14:textId="77777777" w:rsidR="00DE56F8" w:rsidRDefault="00DE56F8" w:rsidP="005059E8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9AEC1B1" w14:textId="77777777" w:rsidR="008D4CCA" w:rsidRDefault="009C4D57" w:rsidP="009C4D57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20-17.50</w:t>
            </w:r>
          </w:p>
          <w:p w14:paraId="604970C6" w14:textId="77777777" w:rsidR="009C4D57" w:rsidRDefault="009C4D57" w:rsidP="00D04939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C785516" w14:textId="77777777" w:rsidR="00D04939" w:rsidRDefault="009C4D57" w:rsidP="00C4044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-13.50</w:t>
            </w:r>
          </w:p>
          <w:p w14:paraId="2F65222E" w14:textId="77777777" w:rsidR="00C1378F" w:rsidRDefault="00C1378F" w:rsidP="00C1378F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-13.50</w:t>
            </w:r>
          </w:p>
          <w:p w14:paraId="55DD1BD9" w14:textId="77777777" w:rsidR="00C1378F" w:rsidRDefault="00C1378F" w:rsidP="00C1378F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-13.50</w:t>
            </w:r>
          </w:p>
          <w:p w14:paraId="1E822535" w14:textId="77777777" w:rsidR="00D04939" w:rsidRDefault="00C4044F" w:rsidP="00D04939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20-17.50</w:t>
            </w:r>
          </w:p>
          <w:p w14:paraId="01DA1FC6" w14:textId="77777777" w:rsidR="00C4044F" w:rsidRDefault="00C4044F" w:rsidP="00C4044F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20-17.50</w:t>
            </w:r>
          </w:p>
          <w:p w14:paraId="2801A747" w14:textId="77777777" w:rsidR="00C4044F" w:rsidRDefault="00C4044F" w:rsidP="00D04939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27B190C" w14:textId="77777777" w:rsidR="00B77828" w:rsidRDefault="00E55768" w:rsidP="005059E8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-10.30</w:t>
            </w:r>
          </w:p>
          <w:p w14:paraId="277CD26E" w14:textId="77777777" w:rsidR="00A90D0D" w:rsidRDefault="003F1150" w:rsidP="00A90D0D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A90D0D">
              <w:rPr>
                <w:rFonts w:ascii="Times New Roman" w:hAnsi="Times New Roman"/>
                <w:sz w:val="24"/>
                <w:szCs w:val="24"/>
              </w:rPr>
              <w:t>9</w:t>
            </w:r>
            <w:r w:rsidR="00A90D0D" w:rsidRPr="00A931B5">
              <w:rPr>
                <w:rFonts w:ascii="Times New Roman" w:hAnsi="Times New Roman"/>
                <w:sz w:val="24"/>
                <w:szCs w:val="24"/>
              </w:rPr>
              <w:t>.</w:t>
            </w:r>
            <w:r w:rsidR="00A90D0D">
              <w:rPr>
                <w:rFonts w:ascii="Times New Roman" w:hAnsi="Times New Roman"/>
                <w:sz w:val="24"/>
                <w:szCs w:val="24"/>
              </w:rPr>
              <w:t>0</w:t>
            </w:r>
            <w:r w:rsidR="00E55768">
              <w:rPr>
                <w:rFonts w:ascii="Times New Roman" w:hAnsi="Times New Roman"/>
                <w:sz w:val="24"/>
                <w:szCs w:val="24"/>
              </w:rPr>
              <w:t>0-10.30</w:t>
            </w:r>
          </w:p>
          <w:p w14:paraId="7AA17D1B" w14:textId="77777777" w:rsidR="00A90D0D" w:rsidRDefault="003F1150" w:rsidP="00A90D0D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-13.50</w:t>
            </w:r>
          </w:p>
          <w:p w14:paraId="20496906" w14:textId="77777777" w:rsidR="003F1150" w:rsidRDefault="003F1150" w:rsidP="003F1150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-13.50</w:t>
            </w:r>
          </w:p>
          <w:p w14:paraId="3B4EDA88" w14:textId="77777777" w:rsidR="00D15609" w:rsidRDefault="00D15609" w:rsidP="003F1150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B225498" w14:textId="77777777" w:rsidR="003F1150" w:rsidRDefault="003F1150" w:rsidP="003F1150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-13.50</w:t>
            </w:r>
          </w:p>
          <w:p w14:paraId="4F14261B" w14:textId="77777777" w:rsidR="003F1150" w:rsidRPr="00B36763" w:rsidRDefault="003F1150" w:rsidP="003F1150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-13.50</w:t>
            </w:r>
          </w:p>
        </w:tc>
        <w:tc>
          <w:tcPr>
            <w:tcW w:w="4440" w:type="dxa"/>
          </w:tcPr>
          <w:p w14:paraId="5306C04F" w14:textId="77777777" w:rsidR="001739D9" w:rsidRDefault="001739D9" w:rsidP="001739D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а Наталия Борисовна</w:t>
            </w:r>
          </w:p>
          <w:p w14:paraId="450C831F" w14:textId="77777777" w:rsidR="001739D9" w:rsidRDefault="001739D9" w:rsidP="001739D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 Михаил Владимирович</w:t>
            </w:r>
          </w:p>
          <w:p w14:paraId="0C0F0FBC" w14:textId="77777777" w:rsidR="001739D9" w:rsidRDefault="001739D9" w:rsidP="005059E8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14:paraId="38DB601C" w14:textId="77777777" w:rsidR="00DE56F8" w:rsidRDefault="00DE56F8" w:rsidP="00DE56F8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 Михаил Владимирович</w:t>
            </w:r>
          </w:p>
          <w:p w14:paraId="5302F095" w14:textId="77777777" w:rsidR="00E86DAF" w:rsidRDefault="00E86DAF" w:rsidP="00E86DAF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а Наталия Борисовна</w:t>
            </w:r>
          </w:p>
          <w:p w14:paraId="32D458E0" w14:textId="77777777" w:rsidR="00DE56F8" w:rsidRDefault="00DE56F8" w:rsidP="00DE56F8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 Михаил Владимирович</w:t>
            </w:r>
          </w:p>
          <w:p w14:paraId="17624D90" w14:textId="77777777" w:rsidR="00E86DAF" w:rsidRDefault="00E86DAF" w:rsidP="00E86DAF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а Наталия Борисовна</w:t>
            </w:r>
          </w:p>
          <w:p w14:paraId="31464C07" w14:textId="77777777" w:rsidR="00DE56F8" w:rsidRDefault="00DE56F8" w:rsidP="005059E8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 Михаил Владимирович</w:t>
            </w:r>
          </w:p>
          <w:p w14:paraId="70DF83A7" w14:textId="77777777" w:rsidR="00E86DAF" w:rsidRDefault="00E86DAF" w:rsidP="00E86DAF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а Наталия Борисовна</w:t>
            </w:r>
          </w:p>
          <w:p w14:paraId="49CA9913" w14:textId="77777777" w:rsidR="00DE56F8" w:rsidRDefault="00DE56F8" w:rsidP="005059E8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14:paraId="7C5F4E08" w14:textId="77777777" w:rsidR="009C4D57" w:rsidRDefault="008D4CCA" w:rsidP="005059E8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тр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гарита Евгеньевна </w:t>
            </w:r>
          </w:p>
          <w:p w14:paraId="6F418AD4" w14:textId="77777777" w:rsidR="008D4CCA" w:rsidRDefault="008D4CCA" w:rsidP="005059E8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14:paraId="4077E605" w14:textId="77777777" w:rsidR="00A90D0D" w:rsidRDefault="00A90D0D" w:rsidP="00A90D0D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 Михаил Владимирович</w:t>
            </w:r>
          </w:p>
          <w:p w14:paraId="52C02329" w14:textId="77777777" w:rsidR="00C1378F" w:rsidRDefault="00C1378F" w:rsidP="00C1378F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тр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гарита Евгеньевна </w:t>
            </w:r>
          </w:p>
          <w:p w14:paraId="3011B177" w14:textId="77777777" w:rsidR="00C1378F" w:rsidRDefault="00A90D0D" w:rsidP="00A90D0D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мирнова Наталия Борисовна </w:t>
            </w:r>
          </w:p>
          <w:p w14:paraId="31D1E657" w14:textId="77777777" w:rsidR="00C4044F" w:rsidRDefault="00C4044F" w:rsidP="00C4044F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тр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гарита Евгеньевна </w:t>
            </w:r>
          </w:p>
          <w:p w14:paraId="5C7E75B7" w14:textId="77777777" w:rsidR="00C4044F" w:rsidRDefault="00C4044F" w:rsidP="00C4044F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 Михаил Владимирович</w:t>
            </w:r>
          </w:p>
          <w:p w14:paraId="7A76CCB6" w14:textId="77777777" w:rsidR="003F1150" w:rsidRDefault="003F1150" w:rsidP="00A90D0D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14:paraId="3A985D26" w14:textId="77777777" w:rsidR="003F1150" w:rsidRDefault="003F1150" w:rsidP="003F115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 Михаил Владимирович</w:t>
            </w:r>
          </w:p>
          <w:p w14:paraId="023A5E8A" w14:textId="77777777" w:rsidR="003F1150" w:rsidRDefault="003F1150" w:rsidP="003F115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тр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гарита Евгеньевна </w:t>
            </w:r>
          </w:p>
          <w:p w14:paraId="14497E8C" w14:textId="77777777" w:rsidR="003F1150" w:rsidRDefault="003F1150" w:rsidP="003F115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 Михаил Владимирович</w:t>
            </w:r>
          </w:p>
          <w:p w14:paraId="62886CFE" w14:textId="77777777" w:rsidR="003F1150" w:rsidRDefault="003F1150" w:rsidP="003F115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тр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гарита Евгеньевна </w:t>
            </w:r>
          </w:p>
          <w:p w14:paraId="26CA3C98" w14:textId="77777777" w:rsidR="003F1150" w:rsidRDefault="003F1150" w:rsidP="00A90D0D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14:paraId="37835169" w14:textId="77777777" w:rsidR="003F1150" w:rsidRDefault="003F1150" w:rsidP="003F115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тр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гарита Евгеньевна </w:t>
            </w:r>
          </w:p>
          <w:p w14:paraId="43D6F9D8" w14:textId="77777777" w:rsidR="003F1150" w:rsidRDefault="003F1150" w:rsidP="003F115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а Наталия Борисовна</w:t>
            </w:r>
          </w:p>
          <w:p w14:paraId="293B9F00" w14:textId="77777777" w:rsidR="0038745D" w:rsidRPr="00B36763" w:rsidRDefault="0038745D" w:rsidP="00AC0F0B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70AF1C9" w14:textId="77777777" w:rsidR="00B67D69" w:rsidRDefault="00B67D69" w:rsidP="009D1B51">
      <w:pPr>
        <w:tabs>
          <w:tab w:val="center" w:pos="4819"/>
          <w:tab w:val="left" w:pos="6664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14:paraId="59EA7F90" w14:textId="77777777" w:rsidR="005059E8" w:rsidRDefault="00674137" w:rsidP="009D1B51">
      <w:pPr>
        <w:tabs>
          <w:tab w:val="center" w:pos="4819"/>
          <w:tab w:val="left" w:pos="6664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</w:p>
    <w:p w14:paraId="142CA576" w14:textId="10EA8222" w:rsidR="005059E8" w:rsidRPr="009C406E" w:rsidRDefault="005059E8" w:rsidP="000D6A70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5059E8" w:rsidRPr="009C406E" w:rsidSect="00B67D69">
      <w:pgSz w:w="11906" w:h="16838"/>
      <w:pgMar w:top="426" w:right="850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747D32" w14:textId="77777777" w:rsidR="00AA5699" w:rsidRDefault="00AA5699" w:rsidP="009332F5">
      <w:pPr>
        <w:spacing w:after="0" w:line="240" w:lineRule="auto"/>
      </w:pPr>
      <w:r>
        <w:separator/>
      </w:r>
    </w:p>
  </w:endnote>
  <w:endnote w:type="continuationSeparator" w:id="0">
    <w:p w14:paraId="2E2C7879" w14:textId="77777777" w:rsidR="00AA5699" w:rsidRDefault="00AA5699" w:rsidP="00933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AF01B1" w14:textId="77777777" w:rsidR="00AA5699" w:rsidRDefault="00AA5699" w:rsidP="009332F5">
      <w:pPr>
        <w:spacing w:after="0" w:line="240" w:lineRule="auto"/>
      </w:pPr>
      <w:r>
        <w:separator/>
      </w:r>
    </w:p>
  </w:footnote>
  <w:footnote w:type="continuationSeparator" w:id="0">
    <w:p w14:paraId="43316CCC" w14:textId="77777777" w:rsidR="00AA5699" w:rsidRDefault="00AA5699" w:rsidP="009332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8211C1"/>
    <w:multiLevelType w:val="multilevel"/>
    <w:tmpl w:val="F04AD550"/>
    <w:lvl w:ilvl="0">
      <w:start w:val="1"/>
      <w:numFmt w:val="decimal"/>
      <w:pStyle w:val="a"/>
      <w:suff w:val="space"/>
      <w:lvlText w:val="%1."/>
      <w:lvlJc w:val="left"/>
      <w:pPr>
        <w:ind w:left="494" w:hanging="24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039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47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7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7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98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8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9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67" w:hanging="144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3494"/>
    <w:rsid w:val="00010C51"/>
    <w:rsid w:val="000205EF"/>
    <w:rsid w:val="00021257"/>
    <w:rsid w:val="00023449"/>
    <w:rsid w:val="000407C6"/>
    <w:rsid w:val="000505F3"/>
    <w:rsid w:val="00050F36"/>
    <w:rsid w:val="00072CEA"/>
    <w:rsid w:val="0008709A"/>
    <w:rsid w:val="00096328"/>
    <w:rsid w:val="000B643C"/>
    <w:rsid w:val="000D6A70"/>
    <w:rsid w:val="000E3494"/>
    <w:rsid w:val="000E3719"/>
    <w:rsid w:val="000E630A"/>
    <w:rsid w:val="001012C3"/>
    <w:rsid w:val="00113D2B"/>
    <w:rsid w:val="00120641"/>
    <w:rsid w:val="00124E8A"/>
    <w:rsid w:val="001365F6"/>
    <w:rsid w:val="00155E6C"/>
    <w:rsid w:val="00173877"/>
    <w:rsid w:val="001739D9"/>
    <w:rsid w:val="00183754"/>
    <w:rsid w:val="00183D52"/>
    <w:rsid w:val="00184419"/>
    <w:rsid w:val="0019104F"/>
    <w:rsid w:val="00192989"/>
    <w:rsid w:val="001956EB"/>
    <w:rsid w:val="00196C73"/>
    <w:rsid w:val="001D5959"/>
    <w:rsid w:val="001E19FC"/>
    <w:rsid w:val="001E66B4"/>
    <w:rsid w:val="00202DFE"/>
    <w:rsid w:val="00216083"/>
    <w:rsid w:val="00244152"/>
    <w:rsid w:val="00245DEC"/>
    <w:rsid w:val="00253D1D"/>
    <w:rsid w:val="00270157"/>
    <w:rsid w:val="002706B7"/>
    <w:rsid w:val="002707A7"/>
    <w:rsid w:val="002770F0"/>
    <w:rsid w:val="00297E0A"/>
    <w:rsid w:val="002B2D9F"/>
    <w:rsid w:val="002B493F"/>
    <w:rsid w:val="002C308C"/>
    <w:rsid w:val="002D0520"/>
    <w:rsid w:val="002F0BBB"/>
    <w:rsid w:val="002F49B2"/>
    <w:rsid w:val="003049EA"/>
    <w:rsid w:val="00345207"/>
    <w:rsid w:val="00346AFF"/>
    <w:rsid w:val="0034741C"/>
    <w:rsid w:val="00353B89"/>
    <w:rsid w:val="00365505"/>
    <w:rsid w:val="003655F7"/>
    <w:rsid w:val="0038182E"/>
    <w:rsid w:val="00382712"/>
    <w:rsid w:val="0038745D"/>
    <w:rsid w:val="003D4F42"/>
    <w:rsid w:val="003D611E"/>
    <w:rsid w:val="003E7BB5"/>
    <w:rsid w:val="003F1150"/>
    <w:rsid w:val="00403C12"/>
    <w:rsid w:val="00406B5C"/>
    <w:rsid w:val="004071B1"/>
    <w:rsid w:val="0041438B"/>
    <w:rsid w:val="00453C92"/>
    <w:rsid w:val="00457730"/>
    <w:rsid w:val="00461E18"/>
    <w:rsid w:val="004634E1"/>
    <w:rsid w:val="00463978"/>
    <w:rsid w:val="004639CC"/>
    <w:rsid w:val="004A6339"/>
    <w:rsid w:val="004B3EC2"/>
    <w:rsid w:val="004E57A5"/>
    <w:rsid w:val="00501662"/>
    <w:rsid w:val="00503FB7"/>
    <w:rsid w:val="005059E8"/>
    <w:rsid w:val="005077F8"/>
    <w:rsid w:val="00520368"/>
    <w:rsid w:val="00527331"/>
    <w:rsid w:val="00544349"/>
    <w:rsid w:val="005670D3"/>
    <w:rsid w:val="00571A94"/>
    <w:rsid w:val="005864C1"/>
    <w:rsid w:val="0059729F"/>
    <w:rsid w:val="005B1468"/>
    <w:rsid w:val="005C2652"/>
    <w:rsid w:val="005C36F0"/>
    <w:rsid w:val="005E4D66"/>
    <w:rsid w:val="005E69BA"/>
    <w:rsid w:val="005F73D8"/>
    <w:rsid w:val="0061768C"/>
    <w:rsid w:val="006335C1"/>
    <w:rsid w:val="00634793"/>
    <w:rsid w:val="0063735B"/>
    <w:rsid w:val="00641C48"/>
    <w:rsid w:val="0064419C"/>
    <w:rsid w:val="00651552"/>
    <w:rsid w:val="0065720C"/>
    <w:rsid w:val="00660E56"/>
    <w:rsid w:val="00674137"/>
    <w:rsid w:val="00684D0B"/>
    <w:rsid w:val="00690170"/>
    <w:rsid w:val="00692F34"/>
    <w:rsid w:val="006A2B0D"/>
    <w:rsid w:val="006A4CCA"/>
    <w:rsid w:val="006B2BA5"/>
    <w:rsid w:val="006D6DFD"/>
    <w:rsid w:val="006F133B"/>
    <w:rsid w:val="006F5D5D"/>
    <w:rsid w:val="006F7F8F"/>
    <w:rsid w:val="00705A8A"/>
    <w:rsid w:val="00715711"/>
    <w:rsid w:val="00724C66"/>
    <w:rsid w:val="007702FB"/>
    <w:rsid w:val="00787A1B"/>
    <w:rsid w:val="00787C9A"/>
    <w:rsid w:val="00797FEF"/>
    <w:rsid w:val="007B539C"/>
    <w:rsid w:val="007B7816"/>
    <w:rsid w:val="007D364B"/>
    <w:rsid w:val="007E03AE"/>
    <w:rsid w:val="008068A2"/>
    <w:rsid w:val="00806A5E"/>
    <w:rsid w:val="00811AAF"/>
    <w:rsid w:val="0081265D"/>
    <w:rsid w:val="008203FC"/>
    <w:rsid w:val="00833639"/>
    <w:rsid w:val="00845222"/>
    <w:rsid w:val="008500E3"/>
    <w:rsid w:val="00855FD2"/>
    <w:rsid w:val="0086159D"/>
    <w:rsid w:val="008939EC"/>
    <w:rsid w:val="008A45BC"/>
    <w:rsid w:val="008A7B69"/>
    <w:rsid w:val="008B0D44"/>
    <w:rsid w:val="008C0075"/>
    <w:rsid w:val="008D1958"/>
    <w:rsid w:val="008D4CCA"/>
    <w:rsid w:val="008D7DF0"/>
    <w:rsid w:val="008E4A43"/>
    <w:rsid w:val="00900895"/>
    <w:rsid w:val="00900BC3"/>
    <w:rsid w:val="009027EE"/>
    <w:rsid w:val="00906809"/>
    <w:rsid w:val="00910C46"/>
    <w:rsid w:val="00923CED"/>
    <w:rsid w:val="00932120"/>
    <w:rsid w:val="009332F5"/>
    <w:rsid w:val="00937B65"/>
    <w:rsid w:val="0094496B"/>
    <w:rsid w:val="0094585D"/>
    <w:rsid w:val="009508B4"/>
    <w:rsid w:val="009528CC"/>
    <w:rsid w:val="00960CAA"/>
    <w:rsid w:val="00987A2C"/>
    <w:rsid w:val="0099001B"/>
    <w:rsid w:val="009B50D4"/>
    <w:rsid w:val="009C406E"/>
    <w:rsid w:val="009C4B8A"/>
    <w:rsid w:val="009C4D57"/>
    <w:rsid w:val="009D1B51"/>
    <w:rsid w:val="009D4458"/>
    <w:rsid w:val="009D6950"/>
    <w:rsid w:val="009F4034"/>
    <w:rsid w:val="00A03709"/>
    <w:rsid w:val="00A050B3"/>
    <w:rsid w:val="00A12DA1"/>
    <w:rsid w:val="00A26E73"/>
    <w:rsid w:val="00A37CD2"/>
    <w:rsid w:val="00A429F5"/>
    <w:rsid w:val="00A44286"/>
    <w:rsid w:val="00A53CFB"/>
    <w:rsid w:val="00A53F79"/>
    <w:rsid w:val="00A55AC9"/>
    <w:rsid w:val="00A578D9"/>
    <w:rsid w:val="00A6030C"/>
    <w:rsid w:val="00A82651"/>
    <w:rsid w:val="00A8440C"/>
    <w:rsid w:val="00A90D0D"/>
    <w:rsid w:val="00A931B5"/>
    <w:rsid w:val="00AA5699"/>
    <w:rsid w:val="00AB07A6"/>
    <w:rsid w:val="00AC0F0B"/>
    <w:rsid w:val="00AC1E9A"/>
    <w:rsid w:val="00AC3501"/>
    <w:rsid w:val="00AD08F6"/>
    <w:rsid w:val="00AD0944"/>
    <w:rsid w:val="00AE27AE"/>
    <w:rsid w:val="00AF310F"/>
    <w:rsid w:val="00B06580"/>
    <w:rsid w:val="00B23473"/>
    <w:rsid w:val="00B26133"/>
    <w:rsid w:val="00B32617"/>
    <w:rsid w:val="00B36763"/>
    <w:rsid w:val="00B50A43"/>
    <w:rsid w:val="00B61FCB"/>
    <w:rsid w:val="00B67D69"/>
    <w:rsid w:val="00B67EA6"/>
    <w:rsid w:val="00B77828"/>
    <w:rsid w:val="00B867DC"/>
    <w:rsid w:val="00B86A7B"/>
    <w:rsid w:val="00B96A21"/>
    <w:rsid w:val="00B97A7C"/>
    <w:rsid w:val="00BA5538"/>
    <w:rsid w:val="00BB0693"/>
    <w:rsid w:val="00BB5E64"/>
    <w:rsid w:val="00BE2311"/>
    <w:rsid w:val="00BE4B49"/>
    <w:rsid w:val="00BF5E9C"/>
    <w:rsid w:val="00C00E58"/>
    <w:rsid w:val="00C1378F"/>
    <w:rsid w:val="00C1578B"/>
    <w:rsid w:val="00C358F5"/>
    <w:rsid w:val="00C36457"/>
    <w:rsid w:val="00C4044F"/>
    <w:rsid w:val="00C47384"/>
    <w:rsid w:val="00C53204"/>
    <w:rsid w:val="00C56820"/>
    <w:rsid w:val="00C64C1D"/>
    <w:rsid w:val="00C72703"/>
    <w:rsid w:val="00C76079"/>
    <w:rsid w:val="00C95700"/>
    <w:rsid w:val="00CA0AD1"/>
    <w:rsid w:val="00CA1221"/>
    <w:rsid w:val="00CA27F8"/>
    <w:rsid w:val="00CA6432"/>
    <w:rsid w:val="00CA6AD6"/>
    <w:rsid w:val="00CB11F8"/>
    <w:rsid w:val="00CB2273"/>
    <w:rsid w:val="00CB3D3D"/>
    <w:rsid w:val="00CC1F6E"/>
    <w:rsid w:val="00CC3442"/>
    <w:rsid w:val="00CC529D"/>
    <w:rsid w:val="00CD177D"/>
    <w:rsid w:val="00CD1ACF"/>
    <w:rsid w:val="00D01F47"/>
    <w:rsid w:val="00D04939"/>
    <w:rsid w:val="00D04F5D"/>
    <w:rsid w:val="00D0621D"/>
    <w:rsid w:val="00D138BA"/>
    <w:rsid w:val="00D15609"/>
    <w:rsid w:val="00D23F35"/>
    <w:rsid w:val="00D36D7F"/>
    <w:rsid w:val="00D76549"/>
    <w:rsid w:val="00D84457"/>
    <w:rsid w:val="00D96929"/>
    <w:rsid w:val="00DC367B"/>
    <w:rsid w:val="00DE196C"/>
    <w:rsid w:val="00DE56F8"/>
    <w:rsid w:val="00E06AE4"/>
    <w:rsid w:val="00E23124"/>
    <w:rsid w:val="00E40359"/>
    <w:rsid w:val="00E55768"/>
    <w:rsid w:val="00E71473"/>
    <w:rsid w:val="00E7619F"/>
    <w:rsid w:val="00E766F6"/>
    <w:rsid w:val="00E8273B"/>
    <w:rsid w:val="00E86DAF"/>
    <w:rsid w:val="00E90943"/>
    <w:rsid w:val="00E932F1"/>
    <w:rsid w:val="00E9387F"/>
    <w:rsid w:val="00EC3546"/>
    <w:rsid w:val="00EC449B"/>
    <w:rsid w:val="00EE310A"/>
    <w:rsid w:val="00EE589B"/>
    <w:rsid w:val="00F02E32"/>
    <w:rsid w:val="00F038E8"/>
    <w:rsid w:val="00F04033"/>
    <w:rsid w:val="00F04EB4"/>
    <w:rsid w:val="00F05D5F"/>
    <w:rsid w:val="00F11C06"/>
    <w:rsid w:val="00F250AD"/>
    <w:rsid w:val="00F45A4C"/>
    <w:rsid w:val="00F46EED"/>
    <w:rsid w:val="00F53681"/>
    <w:rsid w:val="00F549A7"/>
    <w:rsid w:val="00F77316"/>
    <w:rsid w:val="00F8116C"/>
    <w:rsid w:val="00F960EE"/>
    <w:rsid w:val="00FA32C4"/>
    <w:rsid w:val="00FD77BD"/>
    <w:rsid w:val="00FD7E55"/>
    <w:rsid w:val="00FE2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C9309"/>
  <w15:docId w15:val="{ACC02CE3-11FF-4AD3-8BEB-4233DCC4F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D7DF0"/>
    <w:pPr>
      <w:spacing w:after="200" w:line="276" w:lineRule="auto"/>
    </w:pPr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0E34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0"/>
    <w:uiPriority w:val="34"/>
    <w:qFormat/>
    <w:rsid w:val="00C00E58"/>
    <w:pPr>
      <w:ind w:left="720"/>
      <w:contextualSpacing/>
    </w:pPr>
  </w:style>
  <w:style w:type="paragraph" w:styleId="a6">
    <w:name w:val="header"/>
    <w:basedOn w:val="a0"/>
    <w:link w:val="a7"/>
    <w:uiPriority w:val="99"/>
    <w:semiHidden/>
    <w:unhideWhenUsed/>
    <w:rsid w:val="009332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9332F5"/>
    <w:rPr>
      <w:sz w:val="22"/>
      <w:szCs w:val="22"/>
      <w:lang w:eastAsia="en-US"/>
    </w:rPr>
  </w:style>
  <w:style w:type="paragraph" w:styleId="a8">
    <w:name w:val="footer"/>
    <w:basedOn w:val="a0"/>
    <w:link w:val="a9"/>
    <w:uiPriority w:val="99"/>
    <w:semiHidden/>
    <w:unhideWhenUsed/>
    <w:rsid w:val="009332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semiHidden/>
    <w:rsid w:val="009332F5"/>
    <w:rPr>
      <w:sz w:val="22"/>
      <w:szCs w:val="22"/>
      <w:lang w:eastAsia="en-US"/>
    </w:rPr>
  </w:style>
  <w:style w:type="paragraph" w:customStyle="1" w:styleId="a">
    <w:name w:val="Нумерованный многоуровневый список"/>
    <w:basedOn w:val="a0"/>
    <w:link w:val="aa"/>
    <w:uiPriority w:val="99"/>
    <w:rsid w:val="00E9387F"/>
    <w:pPr>
      <w:numPr>
        <w:numId w:val="1"/>
      </w:numPr>
      <w:spacing w:after="0" w:line="240" w:lineRule="auto"/>
      <w:contextualSpacing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a">
    <w:name w:val="Нумерованный многоуровневый список Знак"/>
    <w:basedOn w:val="a1"/>
    <w:link w:val="a"/>
    <w:uiPriority w:val="99"/>
    <w:locked/>
    <w:rsid w:val="00E9387F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93B824-5614-4DC4-8B19-48D53D09A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yanova</dc:creator>
  <cp:keywords/>
  <dc:description/>
  <cp:lastModifiedBy>Mikhail Vladimirovich Alekseev</cp:lastModifiedBy>
  <cp:revision>2</cp:revision>
  <cp:lastPrinted>2020-02-14T09:54:00Z</cp:lastPrinted>
  <dcterms:created xsi:type="dcterms:W3CDTF">2020-03-05T08:15:00Z</dcterms:created>
  <dcterms:modified xsi:type="dcterms:W3CDTF">2020-03-05T08:15:00Z</dcterms:modified>
</cp:coreProperties>
</file>